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697" w:rsidRPr="00EA667E" w:rsidRDefault="00AE0697" w:rsidP="00EA667E">
      <w:pPr>
        <w:jc w:val="center"/>
        <w:rPr>
          <w:b/>
          <w:bCs/>
        </w:rPr>
      </w:pPr>
      <w:r w:rsidRPr="00EA667E">
        <w:rPr>
          <w:b/>
        </w:rPr>
        <w:t xml:space="preserve">Сведения о доходах, расходах, </w:t>
      </w:r>
      <w:r w:rsidRPr="00EA667E">
        <w:rPr>
          <w:b/>
          <w:bCs/>
        </w:rPr>
        <w:t>об имуществе и обязательствах имущественного характера, представленные ли</w:t>
      </w:r>
      <w:r w:rsidR="00FA5909" w:rsidRPr="00EA667E">
        <w:rPr>
          <w:b/>
          <w:bCs/>
        </w:rPr>
        <w:t xml:space="preserve">цами, замещающими </w:t>
      </w:r>
      <w:r w:rsidRPr="00EA667E">
        <w:rPr>
          <w:b/>
          <w:bCs/>
        </w:rPr>
        <w:t>должности</w:t>
      </w:r>
      <w:r w:rsidR="00FA5909" w:rsidRPr="00EA667E">
        <w:rPr>
          <w:b/>
          <w:bCs/>
        </w:rPr>
        <w:t xml:space="preserve"> муниципальной службы</w:t>
      </w:r>
      <w:r w:rsidRPr="00EA667E">
        <w:rPr>
          <w:b/>
          <w:bCs/>
        </w:rPr>
        <w:t xml:space="preserve"> в администрации городского </w:t>
      </w:r>
      <w:proofErr w:type="gramStart"/>
      <w:r w:rsidRPr="00EA667E">
        <w:rPr>
          <w:b/>
          <w:bCs/>
        </w:rPr>
        <w:t>округа  Нижняя</w:t>
      </w:r>
      <w:proofErr w:type="gramEnd"/>
      <w:r w:rsidRPr="00EA667E">
        <w:rPr>
          <w:b/>
          <w:bCs/>
        </w:rPr>
        <w:t xml:space="preserve"> Салда</w:t>
      </w:r>
    </w:p>
    <w:p w:rsidR="00AE0697" w:rsidRPr="00EA667E" w:rsidRDefault="00AE0697" w:rsidP="00EA667E">
      <w:pPr>
        <w:jc w:val="center"/>
        <w:rPr>
          <w:bCs/>
          <w:vertAlign w:val="superscript"/>
        </w:rPr>
      </w:pPr>
    </w:p>
    <w:p w:rsidR="00AE0697" w:rsidRPr="00EA667E" w:rsidRDefault="00AE0697" w:rsidP="00EA667E">
      <w:pPr>
        <w:ind w:left="2832" w:firstLine="708"/>
        <w:rPr>
          <w:b/>
        </w:rPr>
      </w:pPr>
      <w:r w:rsidRPr="00EA667E">
        <w:rPr>
          <w:b/>
          <w:bCs/>
        </w:rPr>
        <w:t>за отчетный финансовый год с 1 января 20</w:t>
      </w:r>
      <w:r w:rsidR="00322FA0" w:rsidRPr="00EA667E">
        <w:rPr>
          <w:b/>
          <w:bCs/>
        </w:rPr>
        <w:t>20</w:t>
      </w:r>
      <w:r w:rsidRPr="00EA667E">
        <w:rPr>
          <w:b/>
          <w:bCs/>
        </w:rPr>
        <w:t xml:space="preserve"> года по 31 декабря 20</w:t>
      </w:r>
      <w:r w:rsidR="00322FA0" w:rsidRPr="00EA667E">
        <w:rPr>
          <w:b/>
          <w:bCs/>
        </w:rPr>
        <w:t>20</w:t>
      </w:r>
      <w:r w:rsidRPr="00EA667E">
        <w:rPr>
          <w:b/>
          <w:bCs/>
        </w:rPr>
        <w:t xml:space="preserve"> года</w:t>
      </w:r>
    </w:p>
    <w:p w:rsidR="00AE0697" w:rsidRPr="00EA667E" w:rsidRDefault="00AE0697" w:rsidP="006A5F5A">
      <w:pPr>
        <w:jc w:val="both"/>
      </w:pPr>
    </w:p>
    <w:tbl>
      <w:tblPr>
        <w:tblpPr w:leftFromText="180" w:rightFromText="180" w:vertAnchor="text" w:tblpY="1"/>
        <w:tblOverlap w:val="never"/>
        <w:tblW w:w="144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3"/>
        <w:gridCol w:w="1701"/>
        <w:gridCol w:w="1842"/>
        <w:gridCol w:w="1134"/>
        <w:gridCol w:w="1134"/>
        <w:gridCol w:w="851"/>
        <w:gridCol w:w="850"/>
        <w:gridCol w:w="1276"/>
        <w:gridCol w:w="709"/>
        <w:gridCol w:w="992"/>
        <w:gridCol w:w="1559"/>
        <w:gridCol w:w="1276"/>
        <w:gridCol w:w="660"/>
      </w:tblGrid>
      <w:tr w:rsidR="004522B7" w:rsidRPr="004522B7" w:rsidTr="006F1C97">
        <w:trPr>
          <w:trHeight w:val="1052"/>
        </w:trPr>
        <w:tc>
          <w:tcPr>
            <w:tcW w:w="423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4522B7" w:rsidRPr="004522B7" w:rsidTr="006F1C97">
        <w:trPr>
          <w:trHeight w:val="3123"/>
        </w:trPr>
        <w:tc>
          <w:tcPr>
            <w:tcW w:w="42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933"/>
        </w:trPr>
        <w:tc>
          <w:tcPr>
            <w:tcW w:w="423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олышева Елена Афанасьевна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10E35" w:rsidRPr="004522B7" w:rsidRDefault="00A10E35" w:rsidP="00A10E35">
            <w:pPr>
              <w:rPr>
                <w:sz w:val="20"/>
                <w:szCs w:val="20"/>
                <w:lang w:val="en-US"/>
              </w:rPr>
            </w:pPr>
            <w:r w:rsidRPr="004522B7">
              <w:rPr>
                <w:sz w:val="20"/>
                <w:szCs w:val="20"/>
                <w:lang w:val="en-US"/>
              </w:rPr>
              <w:t>PENO LOGAN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854272,82</w:t>
            </w: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6F1C97">
        <w:trPr>
          <w:trHeight w:val="950"/>
        </w:trPr>
        <w:tc>
          <w:tcPr>
            <w:tcW w:w="423" w:type="dxa"/>
            <w:vMerge/>
            <w:tcBorders>
              <w:right w:val="single" w:sz="2" w:space="0" w:color="auto"/>
            </w:tcBorders>
          </w:tcPr>
          <w:p w:rsidR="00027B24" w:rsidRPr="004522B7" w:rsidRDefault="00027B24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950"/>
        </w:trPr>
        <w:tc>
          <w:tcPr>
            <w:tcW w:w="423" w:type="dxa"/>
            <w:vMerge/>
            <w:tcBorders>
              <w:right w:val="single" w:sz="2" w:space="0" w:color="auto"/>
            </w:tcBorders>
          </w:tcPr>
          <w:p w:rsidR="00027B24" w:rsidRPr="004522B7" w:rsidRDefault="00027B24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950"/>
        </w:trPr>
        <w:tc>
          <w:tcPr>
            <w:tcW w:w="423" w:type="dxa"/>
            <w:vMerge/>
            <w:tcBorders>
              <w:right w:val="single" w:sz="2" w:space="0" w:color="auto"/>
            </w:tcBorders>
          </w:tcPr>
          <w:p w:rsidR="00027B24" w:rsidRPr="004522B7" w:rsidRDefault="00027B24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2" w:space="0" w:color="auto"/>
              <w:bottom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492024">
        <w:trPr>
          <w:trHeight w:val="526"/>
        </w:trPr>
        <w:tc>
          <w:tcPr>
            <w:tcW w:w="423" w:type="dxa"/>
            <w:vMerge/>
            <w:tcBorders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0E35" w:rsidRPr="004522B7" w:rsidRDefault="00A10E35" w:rsidP="00A10E35">
            <w:pPr>
              <w:jc w:val="both"/>
              <w:rPr>
                <w:sz w:val="20"/>
                <w:szCs w:val="20"/>
              </w:rPr>
            </w:pPr>
            <w:proofErr w:type="spellStart"/>
            <w:r w:rsidRPr="004522B7">
              <w:rPr>
                <w:sz w:val="20"/>
                <w:szCs w:val="20"/>
              </w:rPr>
              <w:t>Мототранспорное</w:t>
            </w:r>
            <w:proofErr w:type="spellEnd"/>
            <w:r w:rsidRPr="004522B7">
              <w:rPr>
                <w:sz w:val="20"/>
                <w:szCs w:val="20"/>
              </w:rPr>
              <w:t xml:space="preserve"> средство </w:t>
            </w:r>
          </w:p>
          <w:p w:rsidR="00A10E35" w:rsidRPr="004522B7" w:rsidRDefault="00A10E35" w:rsidP="00A10E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Мотоцикл Урал ИМЗ-8-103-1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2396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492024">
        <w:trPr>
          <w:trHeight w:val="526"/>
        </w:trPr>
        <w:tc>
          <w:tcPr>
            <w:tcW w:w="423" w:type="dxa"/>
            <w:tcBorders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анг Ксения Анато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02F12" w:rsidRPr="004522B7" w:rsidRDefault="00D02F12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X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8D3BC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46462,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E56F3" w:rsidRPr="004522B7" w:rsidRDefault="001E56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a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4522B7" w:rsidRDefault="00A8446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32129,94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6F3" w:rsidRPr="004522B7" w:rsidRDefault="001E56F3" w:rsidP="006A5F5A">
            <w:pPr>
              <w:jc w:val="both"/>
              <w:rPr>
                <w:sz w:val="20"/>
                <w:szCs w:val="20"/>
                <w:lang w:val="en-US"/>
              </w:rPr>
            </w:pPr>
            <w:r w:rsidRPr="004522B7">
              <w:rPr>
                <w:sz w:val="20"/>
                <w:szCs w:val="20"/>
                <w:lang w:val="en-US"/>
              </w:rPr>
              <w:t>-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Прочие самоходные транспортные средства, машины и механизмы на </w:t>
            </w: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пнематическом</w:t>
            </w:r>
            <w:proofErr w:type="spellEnd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и гусеничном ходу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XZ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EGADE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A84469" w:rsidRPr="004522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4469" w:rsidRPr="004522B7" w:rsidRDefault="00A84469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Прицев</w:t>
            </w:r>
            <w:proofErr w:type="spellEnd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/О (специализированный прочее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333E2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B1" w:rsidRPr="004522B7" w:rsidRDefault="005809B1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Дерешева </w:t>
            </w:r>
          </w:p>
          <w:p w:rsidR="005809B1" w:rsidRPr="004522B7" w:rsidRDefault="005809B1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Виолетта </w:t>
            </w:r>
          </w:p>
          <w:p w:rsidR="001E56F3" w:rsidRPr="004522B7" w:rsidRDefault="005809B1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пециалист первой категории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E03D8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9" w:rsidRPr="004522B7" w:rsidRDefault="00F64C59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E56F3" w:rsidRPr="004522B7" w:rsidRDefault="005809B1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21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AF3B4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00799,9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5809B1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Поединщикова Екатер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E03D8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E03D8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E03D8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E03D8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E03D8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5C09D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49532,9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E03D8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E03D8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9" w:rsidRPr="004522B7" w:rsidRDefault="00F64C59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E56F3" w:rsidRPr="004522B7" w:rsidRDefault="005C09D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5C09D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56955,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орнева Ольг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управлен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ЭНДЕ АСС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343AA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815528,88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3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C82F2A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C82F2A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02627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7169,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амятова</w:t>
            </w:r>
            <w:proofErr w:type="spellEnd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Ан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-управлен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8E1075"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5304C7" w:rsidRPr="004522B7" w:rsidRDefault="005304C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ХЕНДЕ акцент</w:t>
            </w:r>
            <w:r w:rsidR="008E1075" w:rsidRPr="004522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1075" w:rsidRPr="004522B7" w:rsidRDefault="008E1075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ЕНО Арк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8E107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127757,95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9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Цыганок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- управлен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81325,55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АЗ 2115;</w:t>
            </w:r>
          </w:p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МЗ 8-103-10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32591,73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овзалина</w:t>
            </w:r>
            <w:proofErr w:type="spellEnd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пециалист первой категории  организационно- управлен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49202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98564,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исиль</w:t>
            </w:r>
            <w:proofErr w:type="spellEnd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Олес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4B735C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40202,92</w:t>
            </w:r>
          </w:p>
          <w:p w:rsidR="004B735C" w:rsidRPr="004522B7" w:rsidRDefault="004B735C" w:rsidP="004B735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F13D8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8E1075" w:rsidRPr="004522B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К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F13D8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383438,68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F13D8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8E1075" w:rsidRPr="004522B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F13D8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8E1075" w:rsidRPr="004522B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F13D8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8E1075" w:rsidRPr="004522B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Терентьева Светла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пециалист первой категории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5036,8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АЗ 11183;</w:t>
            </w:r>
          </w:p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З 330232;</w:t>
            </w:r>
          </w:p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 мотоцикл ИМЗ-8-103-10 680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16242,6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амураева</w:t>
            </w:r>
            <w:proofErr w:type="spellEnd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Алиса Вале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рхитектуры и градостроительст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01557,8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 ПАЗ 320540;</w:t>
            </w:r>
          </w:p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36389,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оробщикова Мар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правлению муниципальным имуществ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28071,9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УАЗ 313195</w:t>
            </w:r>
          </w:p>
          <w:p w:rsidR="008E1075" w:rsidRPr="004522B7" w:rsidRDefault="008E1075" w:rsidP="008E1075">
            <w:pPr>
              <w:spacing w:before="100" w:after="100" w:line="240" w:lineRule="atLeast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иные транспортные средства: маломерное су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82291,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2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Махонина Крист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ВАЗ 21099; </w:t>
            </w:r>
          </w:p>
          <w:p w:rsidR="00FE66FA" w:rsidRPr="004522B7" w:rsidRDefault="00FE66FA" w:rsidP="00FE6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171790,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4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216CB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4200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A" w:rsidRPr="004522B7" w:rsidRDefault="00FE66FA" w:rsidP="00FE66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орбунова Светла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по управлению муниципальным имуществ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23477,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0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ажапова Манзура Бахтия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категории по управлению муниципальным имуществ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126278,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Андреева Викто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атегории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BIA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30003,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: Прицеп к легковому автомобилю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ZSA- 817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Мурсенкова Ан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атегории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57448,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олгина Екатер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жилищно-коммунального хозяйства, экологии и по работе с с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1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86515,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З 23632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UP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Мерседес АКСОР;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ое транспортное средство: 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CB 220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Полуприцеп 94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6183,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Масленникова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жилищно-коммунального хозяйства, экологии и по работе с с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5490,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219010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84217,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урметова Екате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ачальник отдела жилищно-коммунального хозяйства, экологии и по работе с с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45681,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АЗ 21093;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АЗ 11113022;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 Мотоцикл ИМЗ 8-103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04721,8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Юрьева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4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841066,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8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острецова Ларис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691954,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Бутакова Дарь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82376,8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Черкасов Сергей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городского округа Нижняя Салда (по ЖК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HO SR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06493,8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3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6583,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3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уева Любовь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городского округа Нижняя Салда (по  экономике и финанса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016710,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АЗ 21124;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312928,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Третьякова Ольг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ского округа Нижняя Салда (по социальным вопрос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АЗ Лада-111940;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038234,7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Филатова Ирина Никола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jc w:val="both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Начальник отдела муниципальной службы, кадров и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садов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80548F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01188,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522B7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80548F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ВАЗ-2108 Водный транспорт: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NGRAY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Бортовой 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№ Р2360 ЛС МХ-360/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L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GF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449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17587,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Маслеева 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й службы, кадров и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Ал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139331,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  <w:r w:rsidR="00797620" w:rsidRPr="004522B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,9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олесников Владислав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униципальной службы, кадров и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57966,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Полятыкина Ольг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дминистрации ГО Нижняя Сал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98499,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увшинов Алекс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(по мобилизационной работе и </w:t>
            </w: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пец.части</w:t>
            </w:r>
            <w:proofErr w:type="spellEnd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ХЕНДЭ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74561,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Шеронова</w:t>
            </w:r>
            <w:proofErr w:type="spellEnd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797620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рганизационно0-управленческого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4522B7" w:rsidP="004522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4522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4522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4522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4522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4522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ВАЗ 2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4522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54125,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859801,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3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онова Га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отдела 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00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97620" w:rsidRPr="004522B7" w:rsidRDefault="00797620" w:rsidP="00797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28351,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4522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522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раилова Окса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молодежной политики и спорта администрации ГО Нижняя Сал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08050,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ое недвижимое имущество: Зд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7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97620" w:rsidRPr="004522B7" w:rsidRDefault="00797620" w:rsidP="00797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ХЕНДЕ Н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048558,9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4522B7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797620"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Терехова Римм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образования администрации ГО Нижняя Сал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74584,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4522B7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797620"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афронова Наталья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О Нижняя Сал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16240,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97620" w:rsidRPr="004522B7" w:rsidRDefault="00797620" w:rsidP="00797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TEKC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ТИРГО;</w:t>
            </w:r>
          </w:p>
          <w:p w:rsidR="00797620" w:rsidRPr="004522B7" w:rsidRDefault="00797620" w:rsidP="00797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Z 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31167,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tabs>
                <w:tab w:val="left" w:pos="9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0" w:rsidRPr="004522B7" w:rsidRDefault="00797620" w:rsidP="007976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3189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Бессонов Семе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управления 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администрации ГО Нижняя Сал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tabs>
                <w:tab w:val="left" w:pos="9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snapToGrid w:val="0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Легковой автомобиль</w:t>
            </w:r>
          </w:p>
          <w:p w:rsidR="00C43189" w:rsidRPr="004522B7" w:rsidRDefault="00C43189" w:rsidP="00C43189">
            <w:pPr>
              <w:snapToGrid w:val="0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 xml:space="preserve">УАЗ </w:t>
            </w:r>
            <w:r w:rsidRPr="004522B7">
              <w:rPr>
                <w:sz w:val="20"/>
                <w:szCs w:val="20"/>
                <w:lang w:val="en-US"/>
              </w:rPr>
              <w:t>PATRIOT</w:t>
            </w:r>
            <w:r w:rsidRPr="004522B7">
              <w:rPr>
                <w:sz w:val="20"/>
                <w:szCs w:val="20"/>
              </w:rPr>
              <w:t>,</w:t>
            </w:r>
          </w:p>
          <w:p w:rsidR="00C43189" w:rsidRPr="004522B7" w:rsidRDefault="00C43189" w:rsidP="00C43189">
            <w:pPr>
              <w:snapToGrid w:val="0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2008 г.,</w:t>
            </w:r>
          </w:p>
          <w:p w:rsidR="00C43189" w:rsidRPr="004522B7" w:rsidRDefault="00C43189" w:rsidP="00C43189">
            <w:pPr>
              <w:snapToGrid w:val="0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Легковой автомобиль</w:t>
            </w:r>
          </w:p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r w:rsidRPr="004522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THFINDER</w:t>
            </w:r>
            <w:r w:rsidRPr="00452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5 </w:t>
            </w:r>
            <w:r w:rsidRPr="004522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52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2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</w:t>
            </w:r>
            <w:r w:rsidRPr="004522B7">
              <w:rPr>
                <w:rFonts w:ascii="Times New Roman" w:eastAsia="Times New Roman" w:hAnsi="Times New Roman" w:cs="Times New Roman"/>
                <w:sz w:val="20"/>
                <w:szCs w:val="20"/>
              </w:rPr>
              <w:t>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80548F" w:rsidRDefault="00C43189" w:rsidP="00C4318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3189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2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ванова Вер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лавный специалист-главный 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управления 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 Нижняя Сал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95 378,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3189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Дом, нежил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189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189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spacing w:before="100" w:beforeAutospacing="1" w:after="100" w:afterAutospacing="1" w:line="240" w:lineRule="atLeast"/>
              <w:rPr>
                <w:bCs/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KIA RIO,2013 г. </w:t>
            </w:r>
          </w:p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33 562,29</w:t>
            </w:r>
          </w:p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C43189" w:rsidRDefault="00C43189" w:rsidP="00C4318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189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азбулатова</w:t>
            </w:r>
            <w:proofErr w:type="spellEnd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але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управления 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администрации ГО Нижняя Сал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522B7">
              <w:rPr>
                <w:bCs/>
                <w:sz w:val="20"/>
                <w:szCs w:val="20"/>
              </w:rPr>
              <w:t>865,0</w:t>
            </w:r>
          </w:p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35 033,9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C43189" w:rsidRDefault="00C43189" w:rsidP="00C4318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189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spacing w:before="100" w:beforeAutospacing="1" w:after="100" w:afterAutospacing="1" w:line="240" w:lineRule="atLeast"/>
              <w:jc w:val="both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spacing w:before="100" w:beforeAutospacing="1" w:after="100" w:afterAutospacing="1" w:line="240" w:lineRule="atLeast"/>
              <w:jc w:val="both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522B7">
              <w:rPr>
                <w:bCs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C43189" w:rsidRDefault="00C43189" w:rsidP="00C4318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189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spacing w:before="100" w:beforeAutospacing="1" w:after="100" w:afterAutospacing="1" w:line="240" w:lineRule="atLeast"/>
              <w:jc w:val="both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522B7">
              <w:rPr>
                <w:bCs/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C43189" w:rsidRDefault="00C43189" w:rsidP="00C4318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189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spacing w:before="100" w:beforeAutospacing="1" w:after="100" w:afterAutospacing="1" w:line="240" w:lineRule="atLeast"/>
              <w:jc w:val="both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522B7">
              <w:rPr>
                <w:bCs/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C43189" w:rsidRDefault="00C43189" w:rsidP="00C4318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189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522B7">
              <w:rPr>
                <w:bCs/>
                <w:sz w:val="20"/>
                <w:szCs w:val="20"/>
              </w:rPr>
              <w:t>8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NISSAN X-TRAIL 2.0 SE.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65 852,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C43189" w:rsidRDefault="00C43189" w:rsidP="00C4318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189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522B7">
              <w:rPr>
                <w:bCs/>
                <w:sz w:val="20"/>
                <w:szCs w:val="20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C43189" w:rsidRDefault="00C43189" w:rsidP="00C4318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189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spacing w:before="100" w:beforeAutospacing="1" w:after="100" w:afterAutospacing="1" w:line="240" w:lineRule="atLeast"/>
              <w:jc w:val="both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spacing w:before="100" w:beforeAutospacing="1" w:after="100" w:afterAutospacing="1" w:line="240" w:lineRule="atLeast"/>
              <w:jc w:val="both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bCs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C43189" w:rsidRDefault="00C43189" w:rsidP="00C4318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189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C43189" w:rsidRDefault="00C43189" w:rsidP="00C4318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189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jc w:val="center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C43189" w:rsidRDefault="00C43189" w:rsidP="00C4318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189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  <w:p w:rsidR="00C43189" w:rsidRPr="004522B7" w:rsidRDefault="00C43189" w:rsidP="00C43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4522B7" w:rsidRDefault="00C43189" w:rsidP="00C431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9" w:rsidRPr="00C43189" w:rsidRDefault="00C43189" w:rsidP="00C4318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7AE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Беляева Светлана </w:t>
            </w: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управления 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администрации ГО Нижняя Сал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522B7"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102, 200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74 621,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C43189" w:rsidRDefault="005037AE" w:rsidP="005037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7AE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 w:rsidRPr="004522B7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C43189" w:rsidRDefault="005037AE" w:rsidP="005037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7AE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522B7">
              <w:rPr>
                <w:bCs/>
                <w:sz w:val="20"/>
                <w:szCs w:val="20"/>
              </w:rPr>
              <w:t>26,</w:t>
            </w:r>
            <w:r w:rsidRPr="004522B7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C43189" w:rsidRDefault="005037AE" w:rsidP="005037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7AE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522B7"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C43189" w:rsidRDefault="005037AE" w:rsidP="005037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7AE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5037AE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037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522B7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97 938,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C43189" w:rsidRDefault="005037AE" w:rsidP="005037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7AE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522B7">
              <w:rPr>
                <w:bCs/>
                <w:sz w:val="20"/>
                <w:szCs w:val="20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C43189" w:rsidRDefault="005037AE" w:rsidP="005037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7AE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rPr>
                <w:bCs/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522B7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-</w:t>
            </w:r>
          </w:p>
        </w:tc>
      </w:tr>
      <w:tr w:rsidR="005037AE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Заяц Жан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Ведущий специали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нансового управления </w:t>
            </w:r>
            <w:r w:rsidRPr="004522B7">
              <w:rPr>
                <w:sz w:val="20"/>
                <w:szCs w:val="20"/>
              </w:rPr>
              <w:t>администрации ГО Нижняя Сал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58, 198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278 339,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</w:tr>
      <w:tr w:rsidR="005037AE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604 756,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</w:tr>
      <w:tr w:rsidR="005037AE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-</w:t>
            </w:r>
          </w:p>
        </w:tc>
      </w:tr>
      <w:tr w:rsidR="005037AE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Распопова Лиана</w:t>
            </w:r>
          </w:p>
          <w:p w:rsidR="005037AE" w:rsidRPr="004522B7" w:rsidRDefault="005037AE" w:rsidP="005037AE">
            <w:pPr>
              <w:rPr>
                <w:sz w:val="20"/>
                <w:szCs w:val="20"/>
              </w:rPr>
            </w:pPr>
            <w:proofErr w:type="spellStart"/>
            <w:r w:rsidRPr="004522B7">
              <w:rPr>
                <w:sz w:val="20"/>
                <w:szCs w:val="20"/>
              </w:rPr>
              <w:t>Рифа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Специалист 1 катего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нансового управления </w:t>
            </w:r>
            <w:r w:rsidRPr="004522B7">
              <w:rPr>
                <w:sz w:val="20"/>
                <w:szCs w:val="20"/>
              </w:rPr>
              <w:t>администрации ГО Нижняя Сал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21 947,11</w:t>
            </w:r>
          </w:p>
          <w:p w:rsidR="005037AE" w:rsidRPr="004522B7" w:rsidRDefault="005037AE" w:rsidP="005037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</w:tr>
      <w:tr w:rsidR="005037AE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rPr>
                <w:bCs/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</w:tr>
      <w:tr w:rsidR="005037AE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</w:tr>
      <w:tr w:rsidR="005037AE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522B7"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КОДА KODIAQ, 2019г.                        Мотоцикл ИМЗ 8-103-10, 199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622 205,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-</w:t>
            </w:r>
          </w:p>
        </w:tc>
      </w:tr>
      <w:tr w:rsidR="005037AE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</w:tr>
      <w:tr w:rsidR="005037AE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ередкина Ольг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Заместитель начальника</w:t>
            </w:r>
            <w:r w:rsidRPr="004522B7">
              <w:rPr>
                <w:sz w:val="20"/>
                <w:szCs w:val="20"/>
              </w:rPr>
              <w:t xml:space="preserve"> </w:t>
            </w:r>
            <w:r w:rsidRPr="004522B7">
              <w:rPr>
                <w:sz w:val="20"/>
                <w:szCs w:val="20"/>
              </w:rPr>
              <w:t>Управления образования администрации ГО Нижняя Салда</w:t>
            </w:r>
            <w:bookmarkStart w:id="3" w:name="_GoBack"/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 xml:space="preserve">Земельный участок </w:t>
            </w:r>
          </w:p>
          <w:p w:rsidR="005037AE" w:rsidRPr="004522B7" w:rsidRDefault="005037AE" w:rsidP="005037AE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 xml:space="preserve">Индивидуальная   </w:t>
            </w:r>
          </w:p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  <w:p w:rsidR="005037AE" w:rsidRPr="004522B7" w:rsidRDefault="005037AE" w:rsidP="005037AE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X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sz w:val="20"/>
                <w:szCs w:val="20"/>
                <w:lang w:val="en-US"/>
              </w:rPr>
              <w:t>SANDERO STEPW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860498,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</w:tr>
      <w:tr w:rsidR="005037AE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Жилой дом</w:t>
            </w:r>
          </w:p>
          <w:p w:rsidR="005037AE" w:rsidRPr="004522B7" w:rsidRDefault="005037AE" w:rsidP="005037AE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5037AE" w:rsidRPr="004522B7" w:rsidRDefault="005037AE" w:rsidP="005037AE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</w:tr>
      <w:tr w:rsidR="005037AE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Индивидуальная</w:t>
            </w:r>
          </w:p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E" w:rsidRPr="004522B7" w:rsidRDefault="005037AE" w:rsidP="005037AE">
            <w:pPr>
              <w:rPr>
                <w:sz w:val="20"/>
                <w:szCs w:val="20"/>
              </w:rPr>
            </w:pPr>
          </w:p>
        </w:tc>
      </w:tr>
    </w:tbl>
    <w:p w:rsidR="00557E24" w:rsidRPr="004522B7" w:rsidRDefault="00557E24" w:rsidP="006A5F5A">
      <w:pPr>
        <w:jc w:val="both"/>
        <w:rPr>
          <w:sz w:val="20"/>
          <w:szCs w:val="20"/>
        </w:rPr>
      </w:pPr>
    </w:p>
    <w:p w:rsidR="00120AD3" w:rsidRPr="004522B7" w:rsidRDefault="00120AD3" w:rsidP="006A5F5A">
      <w:pPr>
        <w:jc w:val="both"/>
        <w:rPr>
          <w:sz w:val="20"/>
          <w:szCs w:val="20"/>
        </w:rPr>
      </w:pPr>
    </w:p>
    <w:sectPr w:rsidR="00120AD3" w:rsidRPr="004522B7" w:rsidSect="00AE06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C5"/>
    <w:rsid w:val="00026274"/>
    <w:rsid w:val="00027B24"/>
    <w:rsid w:val="00065C49"/>
    <w:rsid w:val="00076477"/>
    <w:rsid w:val="000E7627"/>
    <w:rsid w:val="00120AD3"/>
    <w:rsid w:val="00132401"/>
    <w:rsid w:val="001C41A8"/>
    <w:rsid w:val="001D637B"/>
    <w:rsid w:val="001E56F3"/>
    <w:rsid w:val="00272115"/>
    <w:rsid w:val="00286BC5"/>
    <w:rsid w:val="002B7A43"/>
    <w:rsid w:val="002C2E25"/>
    <w:rsid w:val="002E7394"/>
    <w:rsid w:val="00305F7D"/>
    <w:rsid w:val="00306AF3"/>
    <w:rsid w:val="003070AC"/>
    <w:rsid w:val="003125E3"/>
    <w:rsid w:val="00322FA0"/>
    <w:rsid w:val="00333E21"/>
    <w:rsid w:val="00343AAA"/>
    <w:rsid w:val="0039000D"/>
    <w:rsid w:val="003A0257"/>
    <w:rsid w:val="003B7005"/>
    <w:rsid w:val="003D2161"/>
    <w:rsid w:val="00434F77"/>
    <w:rsid w:val="004522B7"/>
    <w:rsid w:val="00454278"/>
    <w:rsid w:val="0047344C"/>
    <w:rsid w:val="00481F5B"/>
    <w:rsid w:val="00492024"/>
    <w:rsid w:val="004B735C"/>
    <w:rsid w:val="005037AE"/>
    <w:rsid w:val="00504AB7"/>
    <w:rsid w:val="00521210"/>
    <w:rsid w:val="005304C7"/>
    <w:rsid w:val="00542FE0"/>
    <w:rsid w:val="00557E24"/>
    <w:rsid w:val="00574A3A"/>
    <w:rsid w:val="005809B1"/>
    <w:rsid w:val="00584D8A"/>
    <w:rsid w:val="005C09DE"/>
    <w:rsid w:val="00673CB3"/>
    <w:rsid w:val="00690CF4"/>
    <w:rsid w:val="006A5F5A"/>
    <w:rsid w:val="006D3059"/>
    <w:rsid w:val="006F1C97"/>
    <w:rsid w:val="00713C23"/>
    <w:rsid w:val="0079519F"/>
    <w:rsid w:val="00797620"/>
    <w:rsid w:val="00803CC8"/>
    <w:rsid w:val="0080548F"/>
    <w:rsid w:val="0085513F"/>
    <w:rsid w:val="0085733A"/>
    <w:rsid w:val="0086623A"/>
    <w:rsid w:val="008D3BC4"/>
    <w:rsid w:val="008E1075"/>
    <w:rsid w:val="00946D49"/>
    <w:rsid w:val="0096053E"/>
    <w:rsid w:val="009878FC"/>
    <w:rsid w:val="009924AC"/>
    <w:rsid w:val="00997EE1"/>
    <w:rsid w:val="009A2A0C"/>
    <w:rsid w:val="009B55B7"/>
    <w:rsid w:val="00A075E6"/>
    <w:rsid w:val="00A10E35"/>
    <w:rsid w:val="00A45172"/>
    <w:rsid w:val="00A84469"/>
    <w:rsid w:val="00AE0697"/>
    <w:rsid w:val="00AF3B41"/>
    <w:rsid w:val="00B106AF"/>
    <w:rsid w:val="00B17BB8"/>
    <w:rsid w:val="00B210C6"/>
    <w:rsid w:val="00B84538"/>
    <w:rsid w:val="00BB1B69"/>
    <w:rsid w:val="00C25F57"/>
    <w:rsid w:val="00C43189"/>
    <w:rsid w:val="00C61AAF"/>
    <w:rsid w:val="00C82F2A"/>
    <w:rsid w:val="00CD3AB3"/>
    <w:rsid w:val="00D02F12"/>
    <w:rsid w:val="00D0327F"/>
    <w:rsid w:val="00D15257"/>
    <w:rsid w:val="00D379C9"/>
    <w:rsid w:val="00D97C09"/>
    <w:rsid w:val="00E03D88"/>
    <w:rsid w:val="00E1622E"/>
    <w:rsid w:val="00E227B6"/>
    <w:rsid w:val="00E50E5F"/>
    <w:rsid w:val="00EA667E"/>
    <w:rsid w:val="00F10C62"/>
    <w:rsid w:val="00F13D89"/>
    <w:rsid w:val="00F216CB"/>
    <w:rsid w:val="00F4548D"/>
    <w:rsid w:val="00F4791E"/>
    <w:rsid w:val="00F64C59"/>
    <w:rsid w:val="00F844AF"/>
    <w:rsid w:val="00FA5909"/>
    <w:rsid w:val="00FB5C56"/>
    <w:rsid w:val="00FD087F"/>
    <w:rsid w:val="00FD2C9E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B5F22"/>
  <w15:chartTrackingRefBased/>
  <w15:docId w15:val="{D57BF5E9-E3E2-4815-864D-C23E372F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605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E06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Нормальный (таблица)"/>
    <w:basedOn w:val="a"/>
    <w:next w:val="a"/>
    <w:uiPriority w:val="99"/>
    <w:rsid w:val="00AE069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5">
    <w:name w:val="Strong"/>
    <w:basedOn w:val="a0"/>
    <w:uiPriority w:val="99"/>
    <w:qFormat/>
    <w:rsid w:val="00AE0697"/>
    <w:rPr>
      <w:b/>
      <w:bCs/>
    </w:rPr>
  </w:style>
  <w:style w:type="paragraph" w:customStyle="1" w:styleId="ConsPlusNormal">
    <w:name w:val="ConsPlusNormal"/>
    <w:rsid w:val="00D15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52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5257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622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22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22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2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5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60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9C5C-99DD-4215-84A2-6CBA5298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17</TotalTime>
  <Pages>20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-1</dc:creator>
  <cp:keywords/>
  <dc:description/>
  <cp:lastModifiedBy>Kadr-1</cp:lastModifiedBy>
  <cp:revision>15</cp:revision>
  <cp:lastPrinted>2021-05-18T03:34:00Z</cp:lastPrinted>
  <dcterms:created xsi:type="dcterms:W3CDTF">2021-05-18T03:38:00Z</dcterms:created>
  <dcterms:modified xsi:type="dcterms:W3CDTF">2021-05-26T06:01:00Z</dcterms:modified>
</cp:coreProperties>
</file>